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4C24A" w14:textId="1C16F5A6" w:rsidR="00493364" w:rsidRPr="00CA13FD" w:rsidRDefault="00CA13FD" w:rsidP="00CA13FD">
      <w:pPr>
        <w:jc w:val="right"/>
        <w:rPr>
          <w:sz w:val="24"/>
          <w:szCs w:val="24"/>
        </w:rPr>
      </w:pPr>
      <w:bookmarkStart w:id="0" w:name="_GoBack"/>
      <w:bookmarkEnd w:id="0"/>
      <w:r w:rsidRPr="00CA13FD">
        <w:rPr>
          <w:sz w:val="24"/>
          <w:szCs w:val="24"/>
        </w:rPr>
        <w:t>Приложение 1</w:t>
      </w:r>
    </w:p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20B217C8" w:rsidR="004B4A44" w:rsidRPr="000118AB" w:rsidRDefault="00AB727D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20596479" w:rsidR="004B4A44" w:rsidRPr="000118AB" w:rsidRDefault="00AB727D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0B56C8F7" w:rsidR="002C4CE1" w:rsidRPr="000118AB" w:rsidRDefault="00AB727D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0C309BEA" w:rsidR="002C4CE1" w:rsidRPr="000118AB" w:rsidRDefault="002C4CE1" w:rsidP="00E03516">
      <w:pPr>
        <w:spacing w:before="120"/>
        <w:jc w:val="both"/>
      </w:pPr>
      <w:r w:rsidRPr="000118AB">
        <w:t>1</w:t>
      </w:r>
      <w:r w:rsidR="00AB727D">
        <w:t>0</w:t>
      </w:r>
      <w:r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F42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A9D32" w14:textId="77777777" w:rsidR="0033398F" w:rsidRDefault="0033398F" w:rsidP="0090594D">
      <w:r>
        <w:separator/>
      </w:r>
    </w:p>
  </w:endnote>
  <w:endnote w:type="continuationSeparator" w:id="0">
    <w:p w14:paraId="6F799AA6" w14:textId="77777777" w:rsidR="0033398F" w:rsidRDefault="0033398F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EEA7" w14:textId="77777777" w:rsidR="0067229B" w:rsidRDefault="006722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67229B" w14:paraId="20B6C4AD" w14:textId="77777777">
      <w:tc>
        <w:tcPr>
          <w:tcW w:w="5069" w:type="dxa"/>
        </w:tcPr>
        <w:p w14:paraId="57BD91BD" w14:textId="1EA3EF60" w:rsidR="0067229B" w:rsidRPr="0067229B" w:rsidRDefault="0067229B">
          <w:pPr>
            <w:pStyle w:val="a5"/>
            <w:rPr>
              <w:rFonts w:ascii="Arial Narrow" w:hAnsi="Arial Narrow"/>
              <w:sz w:val="16"/>
            </w:rPr>
          </w:pPr>
          <w:r w:rsidRPr="0067229B">
            <w:rPr>
              <w:rFonts w:ascii="Arial Narrow" w:hAnsi="Arial Narrow"/>
              <w:sz w:val="16"/>
            </w:rPr>
            <w:t>Копия электронного документа от 20.07.2021 № 4432</w:t>
          </w:r>
        </w:p>
      </w:tc>
      <w:tc>
        <w:tcPr>
          <w:tcW w:w="5069" w:type="dxa"/>
        </w:tcPr>
        <w:p w14:paraId="1E8CF59A" w14:textId="1222F724" w:rsidR="0067229B" w:rsidRPr="0067229B" w:rsidRDefault="0067229B">
          <w:pPr>
            <w:pStyle w:val="a5"/>
            <w:rPr>
              <w:rFonts w:ascii="Arial Narrow" w:hAnsi="Arial Narrow"/>
              <w:sz w:val="16"/>
            </w:rPr>
          </w:pPr>
          <w:r w:rsidRPr="0067229B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4E96C735" w14:textId="77777777" w:rsidR="0067229B" w:rsidRDefault="006722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24DB4" w14:textId="77777777" w:rsidR="0067229B" w:rsidRDefault="006722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D3A7E" w14:textId="77777777" w:rsidR="0033398F" w:rsidRDefault="0033398F" w:rsidP="0090594D">
      <w:r>
        <w:separator/>
      </w:r>
    </w:p>
  </w:footnote>
  <w:footnote w:type="continuationSeparator" w:id="0">
    <w:p w14:paraId="4EF8AF90" w14:textId="77777777" w:rsidR="0033398F" w:rsidRDefault="0033398F" w:rsidP="0090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4187" w14:textId="77777777" w:rsidR="0067229B" w:rsidRDefault="006722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C4BD" w14:textId="77777777" w:rsidR="0067229B" w:rsidRDefault="006722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1049" w14:textId="77777777" w:rsidR="0067229B" w:rsidRDefault="006722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3398F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7229B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AB727D"/>
    <w:rsid w:val="00AD39FF"/>
    <w:rsid w:val="00B00CB0"/>
    <w:rsid w:val="00B1133D"/>
    <w:rsid w:val="00B26EAE"/>
    <w:rsid w:val="00BA4973"/>
    <w:rsid w:val="00BB078A"/>
    <w:rsid w:val="00BF41D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42D76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B27A-4583-4D1F-8F32-DDFB8D56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Дутка Анна Богдановна</cp:lastModifiedBy>
  <cp:revision>2</cp:revision>
  <cp:lastPrinted>2021-07-20T10:27:00Z</cp:lastPrinted>
  <dcterms:created xsi:type="dcterms:W3CDTF">2021-07-23T10:11:00Z</dcterms:created>
  <dcterms:modified xsi:type="dcterms:W3CDTF">2021-07-23T10:11:00Z</dcterms:modified>
</cp:coreProperties>
</file>